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8EB4" w14:textId="77777777"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14:paraId="22113C5A" w14:textId="77777777"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1711D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11711D">
        <w:rPr>
          <w:rFonts w:ascii="Times New Roman" w:hAnsi="Times New Roman" w:cs="Times New Roman"/>
          <w:sz w:val="24"/>
          <w:szCs w:val="24"/>
        </w:rPr>
        <w:t xml:space="preserve"> по</w:t>
      </w:r>
    </w:p>
    <w:p w14:paraId="0A44FB93" w14:textId="77777777" w:rsidR="0011711D" w:rsidRPr="00A45607" w:rsidRDefault="0011711D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14:paraId="1373F6B2" w14:textId="0820E9F4"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B029E6">
        <w:rPr>
          <w:rFonts w:ascii="Times New Roman" w:hAnsi="Times New Roman" w:cs="Times New Roman"/>
          <w:sz w:val="24"/>
          <w:szCs w:val="24"/>
        </w:rPr>
        <w:t>26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B029E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121F95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BB84B" w14:textId="7B2E86A7"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B029E6" w:rsidRPr="00B029E6">
        <w:rPr>
          <w:rFonts w:ascii="Times New Roman" w:hAnsi="Times New Roman" w:cs="Times New Roman"/>
          <w:sz w:val="24"/>
          <w:szCs w:val="24"/>
        </w:rPr>
        <w:t>00-00-01/13@</w:t>
      </w:r>
    </w:p>
    <w:p w14:paraId="3C6A06D7" w14:textId="77777777"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14:paraId="4A9527AB" w14:textId="77777777"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14:paraId="571FA27D" w14:textId="77777777" w:rsidR="009C2544" w:rsidRDefault="0020403B" w:rsidP="009C2544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9C2544">
        <w:rPr>
          <w:rFonts w:ascii="Times New Roman" w:hAnsi="Times New Roman" w:cs="Times New Roman"/>
        </w:rPr>
        <w:t>УПРАВЛЕНИЯ ФЕДЕРАЛЬНОЙ НАЛОГОВОЙ СЛУЖБЫ</w:t>
      </w:r>
    </w:p>
    <w:p w14:paraId="73A9674E" w14:textId="77777777" w:rsidR="00481667" w:rsidRDefault="009C2544" w:rsidP="009C254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РОСТОВСКОЙ ОБЛАСТИ </w:t>
      </w:r>
      <w:r w:rsidR="0020403B" w:rsidRPr="00A45607">
        <w:rPr>
          <w:rFonts w:ascii="Times New Roman" w:hAnsi="Times New Roman" w:cs="Times New Roman"/>
        </w:rPr>
        <w:t>НА 202</w:t>
      </w:r>
      <w:r w:rsidR="00121F95">
        <w:rPr>
          <w:rFonts w:ascii="Times New Roman" w:hAnsi="Times New Roman" w:cs="Times New Roman"/>
        </w:rPr>
        <w:t>6</w:t>
      </w:r>
      <w:r w:rsidR="0020403B" w:rsidRPr="00A45607">
        <w:rPr>
          <w:rFonts w:ascii="Times New Roman" w:hAnsi="Times New Roman" w:cs="Times New Roman"/>
        </w:rPr>
        <w:t xml:space="preserve"> ГОД</w:t>
      </w:r>
    </w:p>
    <w:p w14:paraId="44ED09A1" w14:textId="77777777"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962"/>
        <w:gridCol w:w="2268"/>
        <w:gridCol w:w="2268"/>
        <w:gridCol w:w="141"/>
        <w:gridCol w:w="5387"/>
      </w:tblGrid>
      <w:tr w:rsidR="00A45607" w:rsidRPr="00E30687" w14:paraId="6BAD8ACF" w14:textId="77777777" w:rsidTr="008234F5">
        <w:tc>
          <w:tcPr>
            <w:tcW w:w="634" w:type="dxa"/>
            <w:shd w:val="clear" w:color="auto" w:fill="auto"/>
            <w:vAlign w:val="center"/>
          </w:tcPr>
          <w:p w14:paraId="54974DB6" w14:textId="77777777"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B8D325B" w14:textId="77777777"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14:paraId="02D1B4D7" w14:textId="77777777"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14:paraId="42133F2C" w14:textId="77777777"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76B551F" w14:textId="77777777"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14:paraId="17464986" w14:textId="77777777" w:rsidTr="00284EC9">
        <w:tc>
          <w:tcPr>
            <w:tcW w:w="634" w:type="dxa"/>
            <w:shd w:val="clear" w:color="auto" w:fill="auto"/>
          </w:tcPr>
          <w:p w14:paraId="7BB30D79" w14:textId="77777777"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14:paraId="1F18D8EA" w14:textId="77777777" w:rsidR="0020403B" w:rsidRPr="00E30687" w:rsidRDefault="0020403B" w:rsidP="000D6A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0D6AF4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остовской област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A60CE2" w14:paraId="74877B01" w14:textId="77777777" w:rsidTr="00686C61">
        <w:trPr>
          <w:trHeight w:val="2100"/>
        </w:trPr>
        <w:tc>
          <w:tcPr>
            <w:tcW w:w="634" w:type="dxa"/>
            <w:shd w:val="clear" w:color="auto" w:fill="auto"/>
          </w:tcPr>
          <w:p w14:paraId="7E7F5C36" w14:textId="77777777" w:rsidR="00390E37" w:rsidRPr="00A60CE2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7018F35" w14:textId="77777777" w:rsidR="00390E37" w:rsidRPr="00A60CE2" w:rsidRDefault="00390E37" w:rsidP="00D03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D035D4" w:rsidRPr="00A60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A60CE2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00B3D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</w:t>
            </w:r>
            <w:r w:rsidR="000400B8" w:rsidRPr="00A60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1DFCD62" w14:textId="77777777" w:rsidR="00686C61" w:rsidRDefault="006D1936" w:rsidP="000D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/>
                <w:sz w:val="24"/>
                <w:szCs w:val="24"/>
              </w:rPr>
              <w:t>,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 xml:space="preserve">  начальник </w:t>
            </w:r>
            <w:r w:rsidRPr="00A60CE2">
              <w:rPr>
                <w:rFonts w:ascii="Times New Roman" w:hAnsi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="00C01AF4" w:rsidRPr="00A60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1AF4" w:rsidRPr="00A60CE2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14:paraId="51D6D615" w14:textId="77777777" w:rsidR="00390E37" w:rsidRPr="00A60CE2" w:rsidRDefault="00390E37" w:rsidP="000D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9DFC749" w14:textId="77777777" w:rsidR="00390E37" w:rsidRPr="00A60CE2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A60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387" w:type="dxa"/>
            <w:shd w:val="clear" w:color="auto" w:fill="auto"/>
          </w:tcPr>
          <w:p w14:paraId="58ED0553" w14:textId="77777777" w:rsidR="00390E37" w:rsidRPr="00A60CE2" w:rsidRDefault="00390E37" w:rsidP="000D6AF4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0D6AF4"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0D6AF4" w:rsidRPr="00A60CE2">
              <w:rPr>
                <w:rFonts w:ascii="Times New Roman" w:hAnsi="Times New Roman"/>
                <w:sz w:val="24"/>
                <w:szCs w:val="24"/>
              </w:rPr>
              <w:t xml:space="preserve">комиссии Управления Федеральной налоговой службы по Ростовской области по соблюдению требований к служебному поведению федеральных государственных гражданских служащих и урегулированию конфликта интересов (далее - </w:t>
            </w:r>
            <w:r w:rsidR="000D6AF4" w:rsidRPr="00A60CE2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)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7F217C6" w14:textId="77777777" w:rsidR="007A295E" w:rsidRPr="00A60CE2" w:rsidRDefault="007A295E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A60CE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3D86B982" w14:textId="77777777" w:rsidR="00390E37" w:rsidRPr="00A60CE2" w:rsidRDefault="00390E37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A60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A60CE2" w14:paraId="6AC22697" w14:textId="77777777" w:rsidTr="00686C61">
        <w:trPr>
          <w:trHeight w:val="222"/>
        </w:trPr>
        <w:tc>
          <w:tcPr>
            <w:tcW w:w="634" w:type="dxa"/>
            <w:shd w:val="clear" w:color="auto" w:fill="auto"/>
          </w:tcPr>
          <w:p w14:paraId="0C86B9D8" w14:textId="77777777" w:rsidR="00AF0DA1" w:rsidRPr="00A60CE2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7945D46" w14:textId="77777777" w:rsidR="00AF0DA1" w:rsidRPr="00A60CE2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68" w:type="dxa"/>
            <w:shd w:val="clear" w:color="auto" w:fill="auto"/>
          </w:tcPr>
          <w:p w14:paraId="01CB1D0D" w14:textId="77777777" w:rsidR="00686C61" w:rsidRDefault="006D1936" w:rsidP="007A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A6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F4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C01AF4"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</w:t>
            </w:r>
          </w:p>
          <w:p w14:paraId="68262E4C" w14:textId="77777777" w:rsidR="00AF0DA1" w:rsidRPr="00A60CE2" w:rsidRDefault="00AF0DA1" w:rsidP="007A4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BCB0AC2" w14:textId="77777777" w:rsidR="00AF0DA1" w:rsidRPr="00A60CE2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387" w:type="dxa"/>
            <w:shd w:val="clear" w:color="auto" w:fill="auto"/>
          </w:tcPr>
          <w:p w14:paraId="5768633B" w14:textId="77777777" w:rsidR="00AF0DA1" w:rsidRPr="00A60CE2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7A494F"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5AB3B575" w14:textId="77777777" w:rsidR="00AF0DA1" w:rsidRPr="00A60CE2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14:paraId="3B454057" w14:textId="77777777" w:rsidR="00AF0DA1" w:rsidRPr="00A60CE2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D4037" w14:paraId="0192203B" w14:textId="77777777" w:rsidTr="00686C61">
        <w:tc>
          <w:tcPr>
            <w:tcW w:w="634" w:type="dxa"/>
            <w:shd w:val="clear" w:color="auto" w:fill="auto"/>
          </w:tcPr>
          <w:p w14:paraId="354F58A8" w14:textId="77777777" w:rsidR="00166CC7" w:rsidRPr="00ED403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08EACA" w14:textId="77777777" w:rsidR="00166CC7" w:rsidRPr="00A60CE2" w:rsidRDefault="00166CC7" w:rsidP="00FD4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D4559" w:rsidRPr="00A60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FD4559" w:rsidRPr="00A60CE2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A60CE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 w:rsidR="00912EF0" w:rsidRPr="00A60CE2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Pr="00A60CE2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68" w:type="dxa"/>
            <w:shd w:val="clear" w:color="auto" w:fill="auto"/>
          </w:tcPr>
          <w:p w14:paraId="31242558" w14:textId="77777777" w:rsidR="00166CC7" w:rsidRPr="00A60CE2" w:rsidRDefault="006D1936" w:rsidP="006D1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A6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B97244" w14:textId="77777777" w:rsidR="00686C61" w:rsidRDefault="00C01AF4" w:rsidP="008C4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14:paraId="2F61779E" w14:textId="77777777" w:rsidR="00C01AF4" w:rsidRPr="00A60CE2" w:rsidRDefault="00C01AF4" w:rsidP="00C01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A4DE" w14:textId="77777777" w:rsidR="00DC667A" w:rsidRPr="00A60CE2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505FA287" w14:textId="77777777" w:rsidR="00166CC7" w:rsidRPr="00A60CE2" w:rsidRDefault="004F4146" w:rsidP="00686C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71C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при поступлении </w:t>
            </w:r>
            <w:r w:rsidR="00BE071C" w:rsidRPr="00A60CE2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я о трудоустройстве, которые представлены с нарушением сроков или форм, а также при трудоустройстве которых допущены нарушения антикоррупционног</w:t>
            </w:r>
            <w:r w:rsidR="00686C61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BE071C" w:rsidRPr="00A60CE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</w:t>
            </w:r>
            <w:r w:rsidR="00686C61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FE55B8" w:rsidRPr="00A60CE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7FEAF2A0" w14:textId="77777777" w:rsidR="00166CC7" w:rsidRPr="00A60CE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</w:t>
            </w:r>
            <w:r w:rsidR="0074005D" w:rsidRPr="00A60CE2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14:paraId="736ADF4E" w14:textId="77777777" w:rsidR="00166CC7" w:rsidRPr="00A60CE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14:paraId="6605A4DA" w14:textId="77777777" w:rsidR="00166CC7" w:rsidRPr="00A60CE2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E071C" w:rsidRPr="00A60CE2">
              <w:rPr>
                <w:rFonts w:ascii="Times New Roman" w:hAnsi="Times New Roman"/>
                <w:sz w:val="24"/>
                <w:szCs w:val="24"/>
              </w:rPr>
              <w:t>прокуратуру Ростовской области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D4037" w14:paraId="6AD53F1F" w14:textId="77777777" w:rsidTr="00686C61">
        <w:tc>
          <w:tcPr>
            <w:tcW w:w="634" w:type="dxa"/>
            <w:shd w:val="clear" w:color="auto" w:fill="auto"/>
          </w:tcPr>
          <w:p w14:paraId="5DEB3386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3248F72" w14:textId="77777777" w:rsidR="00DC667A" w:rsidRPr="00ED4037" w:rsidRDefault="00DC667A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D403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68" w:type="dxa"/>
            <w:shd w:val="clear" w:color="auto" w:fill="auto"/>
          </w:tcPr>
          <w:p w14:paraId="4C9FDFB5" w14:textId="77777777" w:rsidR="00686C61" w:rsidRDefault="006D1936" w:rsidP="00694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F4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14:paraId="2C55EDAF" w14:textId="77777777" w:rsidR="00DC667A" w:rsidRPr="00310365" w:rsidRDefault="00DC667A" w:rsidP="00694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78C1EA0" w14:textId="77777777" w:rsidR="00DC667A" w:rsidRPr="00ED403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D4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D4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03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557FC7FA" w14:textId="77777777" w:rsidR="00AB3EF6" w:rsidRPr="00ED403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14:paraId="2227925F" w14:textId="77777777" w:rsidR="00DC667A" w:rsidRPr="00ED403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D403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14:paraId="6327041A" w14:textId="77777777" w:rsidR="00E30687" w:rsidRPr="00ED4037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D4037" w14:paraId="12A216A4" w14:textId="77777777" w:rsidTr="00686C61">
        <w:tc>
          <w:tcPr>
            <w:tcW w:w="634" w:type="dxa"/>
            <w:shd w:val="clear" w:color="auto" w:fill="auto"/>
          </w:tcPr>
          <w:p w14:paraId="11E374C3" w14:textId="77777777" w:rsidR="001B3019" w:rsidRPr="00ED403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E0310EA" w14:textId="77777777" w:rsidR="001B3019" w:rsidRPr="00ED4037" w:rsidRDefault="001B3019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D403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36ACC410" w14:textId="77777777" w:rsidR="00686C61" w:rsidRDefault="006D1936" w:rsidP="00101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F4"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НС России по Ростовской области</w:t>
            </w:r>
          </w:p>
          <w:p w14:paraId="1CEA7899" w14:textId="77777777" w:rsidR="001B3019" w:rsidRPr="00ED4037" w:rsidRDefault="001B3019" w:rsidP="00101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6A2156CD" w14:textId="77777777" w:rsidR="001B3019" w:rsidRPr="00ED403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14:paraId="1C0BF2C8" w14:textId="6C6EBAF2" w:rsidR="00101CFA" w:rsidRPr="00ED4037" w:rsidRDefault="00C70E20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, п</w:t>
            </w:r>
            <w:r w:rsidR="00101CFA" w:rsidRPr="00ED403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204AC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07.07.2023 №</w:t>
            </w:r>
            <w:r w:rsidR="001C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D204AC">
              <w:rPr>
                <w:rFonts w:ascii="Times New Roman" w:hAnsi="Times New Roman" w:cs="Times New Roman"/>
                <w:sz w:val="24"/>
                <w:szCs w:val="24"/>
              </w:rPr>
              <w:t>ЕД-7-4/453</w:t>
            </w:r>
            <w:r w:rsidR="00101CFA" w:rsidRPr="00ED40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5387" w:type="dxa"/>
            <w:shd w:val="clear" w:color="auto" w:fill="auto"/>
          </w:tcPr>
          <w:p w14:paraId="116DA33F" w14:textId="77777777" w:rsidR="001B3019" w:rsidRPr="00ED403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14:paraId="361C7164" w14:textId="77777777" w:rsidR="00101CFA" w:rsidRPr="00ED4037" w:rsidRDefault="00101CFA" w:rsidP="00101C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ная записка </w:t>
            </w:r>
            <w:r w:rsidRPr="00ED403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14:paraId="7C36EA6F" w14:textId="77777777" w:rsidR="005440E8" w:rsidRPr="00ED403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01CFA" w:rsidRPr="00ED4037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101CFA" w:rsidRPr="00ED4037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61CC8DBF" w14:textId="77777777" w:rsidR="00CE4025" w:rsidRPr="00ED403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ED4037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14:paraId="7F66C81A" w14:textId="77777777" w:rsidR="00016417" w:rsidRDefault="004F0797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="002B08C4" w:rsidRPr="00ED4037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ED4037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  <w:p w14:paraId="251786FB" w14:textId="77777777" w:rsidR="00016417" w:rsidRPr="00ED4037" w:rsidRDefault="00016417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знакомление государственного служащего с результатами рассмотрения уведомления.</w:t>
            </w:r>
          </w:p>
        </w:tc>
      </w:tr>
      <w:tr w:rsidR="00DC667A" w:rsidRPr="00ED4037" w14:paraId="58B5D5C7" w14:textId="77777777" w:rsidTr="00686C61">
        <w:tc>
          <w:tcPr>
            <w:tcW w:w="634" w:type="dxa"/>
            <w:shd w:val="clear" w:color="auto" w:fill="auto"/>
          </w:tcPr>
          <w:p w14:paraId="6F4B41AE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523A194" w14:textId="77777777" w:rsidR="00DC667A" w:rsidRPr="00A60CE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68" w:type="dxa"/>
            <w:shd w:val="clear" w:color="auto" w:fill="auto"/>
          </w:tcPr>
          <w:p w14:paraId="32FA7DDD" w14:textId="77777777" w:rsidR="00686C61" w:rsidRDefault="006D1936" w:rsidP="00C7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A6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="00C01AF4" w:rsidRPr="00A6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1AF4" w:rsidRPr="00A60CE2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14:paraId="4EBB4B9F" w14:textId="77777777" w:rsidR="00DC667A" w:rsidRPr="00A60CE2" w:rsidRDefault="00DC667A" w:rsidP="00C7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250DF6B" w14:textId="77777777" w:rsidR="00DC667A" w:rsidRDefault="003E24C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A60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</w:t>
            </w:r>
            <w:r w:rsidR="00BC15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DC667A" w:rsidRPr="00A60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14:paraId="7397B860" w14:textId="77777777" w:rsidR="00AF0E8A" w:rsidRPr="00A60CE2" w:rsidRDefault="00AF0E8A" w:rsidP="00E83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E893709" w14:textId="77777777" w:rsidR="00DC667A" w:rsidRPr="00A60CE2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 </w:t>
            </w:r>
            <w:r w:rsidR="00400B3D" w:rsidRPr="00A60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400B3D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по Ростовской области, начальниками и заместителями начальников территориальных налоговых органов </w:t>
            </w:r>
            <w:r w:rsidR="00A97C1A"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й области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14:paraId="11111DED" w14:textId="77777777" w:rsidR="001B2ED1" w:rsidRPr="00A60CE2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A97C1A" w:rsidRPr="00A60C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ФНС России </w:t>
            </w:r>
            <w:r w:rsidR="00A97C1A" w:rsidRPr="00A60CE2">
              <w:rPr>
                <w:rFonts w:ascii="Times New Roman" w:eastAsiaTheme="minorHAnsi" w:hAnsi="Times New Roman"/>
                <w:sz w:val="24"/>
                <w:szCs w:val="24"/>
              </w:rPr>
              <w:t xml:space="preserve">по Ростовской области </w:t>
            </w: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F23527" w:rsidRPr="00ED4037" w14:paraId="7CC0AEFE" w14:textId="77777777" w:rsidTr="00686C61">
        <w:tc>
          <w:tcPr>
            <w:tcW w:w="634" w:type="dxa"/>
            <w:shd w:val="clear" w:color="auto" w:fill="auto"/>
          </w:tcPr>
          <w:p w14:paraId="52D71479" w14:textId="77777777" w:rsidR="00F23527" w:rsidRPr="00ED4037" w:rsidRDefault="00F2352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039565A" w14:textId="77777777" w:rsidR="00F23527" w:rsidRPr="007B15F5" w:rsidRDefault="00F23527" w:rsidP="00E5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сведений о доходах, представленных </w:t>
            </w:r>
            <w:r w:rsidR="00E41033">
              <w:rPr>
                <w:rFonts w:ascii="Times New Roman" w:hAnsi="Times New Roman"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ми служащими, претендующими на замещение должностей государственной службы, включенных в </w:t>
            </w:r>
            <w:hyperlink r:id="rId9" w:history="1">
              <w:r w:rsidRPr="007B15F5">
                <w:rPr>
                  <w:rFonts w:ascii="Times New Roman" w:eastAsiaTheme="minorHAnsi" w:hAnsi="Times New Roman"/>
                  <w:sz w:val="24"/>
                  <w:szCs w:val="24"/>
                </w:rPr>
                <w:t>переч</w:t>
              </w:r>
              <w:r w:rsidR="007B15F5" w:rsidRPr="007B15F5">
                <w:rPr>
                  <w:rFonts w:ascii="Times New Roman" w:eastAsiaTheme="minorHAnsi" w:hAnsi="Times New Roman"/>
                  <w:sz w:val="24"/>
                  <w:szCs w:val="24"/>
                </w:rPr>
                <w:t>е</w:t>
              </w:r>
              <w:r w:rsidRPr="007B15F5">
                <w:rPr>
                  <w:rFonts w:ascii="Times New Roman" w:eastAsiaTheme="minorHAnsi" w:hAnsi="Times New Roman"/>
                  <w:sz w:val="24"/>
                  <w:szCs w:val="24"/>
                </w:rPr>
                <w:t>н</w:t>
              </w:r>
              <w:r w:rsidR="007B15F5" w:rsidRPr="007B15F5">
                <w:rPr>
                  <w:rFonts w:ascii="Times New Roman" w:eastAsiaTheme="minorHAnsi" w:hAnsi="Times New Roman"/>
                  <w:sz w:val="24"/>
                  <w:szCs w:val="24"/>
                </w:rPr>
                <w:t>ь</w:t>
              </w:r>
            </w:hyperlink>
            <w:r w:rsidR="007B15F5" w:rsidRPr="007B15F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B15F5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ей, утвержденный Указом Президента Российской Федерации от 18 мая 2009 г. </w:t>
            </w:r>
            <w:r w:rsidR="00E4103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7B15F5">
              <w:rPr>
                <w:rFonts w:ascii="Times New Roman" w:eastAsiaTheme="minorHAnsi" w:hAnsi="Times New Roman"/>
                <w:sz w:val="24"/>
                <w:szCs w:val="24"/>
              </w:rPr>
              <w:t xml:space="preserve"> 557</w:t>
            </w:r>
            <w:r w:rsidR="00E41033">
              <w:rPr>
                <w:rFonts w:ascii="Times New Roman" w:eastAsiaTheme="minorHAnsi" w:hAnsi="Times New Roman"/>
                <w:sz w:val="24"/>
                <w:szCs w:val="24"/>
              </w:rPr>
              <w:t>, назначаемыми на должность в порядке перевода из другого государственного органа</w:t>
            </w:r>
            <w:r w:rsid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и иных случаях, предусмотренных </w:t>
            </w:r>
            <w:r w:rsidR="00E50A58" w:rsidRPr="00E50A58">
              <w:rPr>
                <w:rFonts w:ascii="Times New Roman" w:eastAsiaTheme="minorHAnsi" w:hAnsi="Times New Roman"/>
                <w:sz w:val="24"/>
                <w:szCs w:val="24"/>
              </w:rPr>
              <w:t>Федеральны</w:t>
            </w:r>
            <w:r w:rsidR="00E50A58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E50A58"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</w:t>
            </w:r>
            <w:r w:rsidR="009331DC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E50A58"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от 25.12.2008 </w:t>
            </w:r>
            <w:r w:rsidR="00E50A58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E50A58" w:rsidRPr="00E50A58">
              <w:rPr>
                <w:rFonts w:ascii="Times New Roman" w:eastAsiaTheme="minorHAnsi" w:hAnsi="Times New Roman"/>
                <w:sz w:val="24"/>
                <w:szCs w:val="24"/>
              </w:rPr>
              <w:t xml:space="preserve"> 273-ФЗ  "О противодействии коррупции"</w:t>
            </w:r>
            <w:r w:rsidR="00E4103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2B27FDA" w14:textId="77777777" w:rsidR="004E789B" w:rsidRDefault="004E789B" w:rsidP="004E7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2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A60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профилактики коррупционных и иных правонарушений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</w:p>
          <w:p w14:paraId="24DFC123" w14:textId="77777777" w:rsidR="00F23527" w:rsidRPr="00A60CE2" w:rsidRDefault="00F23527" w:rsidP="00C7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701279E" w14:textId="77777777" w:rsidR="00F23527" w:rsidRPr="00ED4037" w:rsidRDefault="00F23527" w:rsidP="00F235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259B250" w14:textId="77777777" w:rsidR="00F23527" w:rsidRPr="00A60CE2" w:rsidRDefault="00F23527" w:rsidP="00F2352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14:paraId="061A7FB5" w14:textId="77777777" w:rsidR="004E789B" w:rsidRPr="00A60CE2" w:rsidRDefault="004E789B" w:rsidP="004E7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УФНС России по Ростовской области, начальниками и заместителями начальников территориальных налоговых органов Ростовской области обязанности по представлению сведений о доходах.</w:t>
            </w:r>
          </w:p>
          <w:p w14:paraId="41A1F1A9" w14:textId="77777777" w:rsidR="00F23527" w:rsidRPr="00A60CE2" w:rsidRDefault="00A667D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>Доклад руководителю УФНС России по Рост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года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D4037" w14:paraId="382CC05C" w14:textId="77777777" w:rsidTr="00284EC9">
        <w:tc>
          <w:tcPr>
            <w:tcW w:w="634" w:type="dxa"/>
            <w:shd w:val="clear" w:color="auto" w:fill="auto"/>
          </w:tcPr>
          <w:p w14:paraId="070634DF" w14:textId="77777777" w:rsidR="00DC667A" w:rsidRPr="00ED403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14:paraId="14270663" w14:textId="77777777" w:rsidR="00DC667A" w:rsidRPr="00ED4037" w:rsidRDefault="00DC667A" w:rsidP="007807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807BA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7807BA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,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ониторинг коррупционных рисков и их устранение</w:t>
            </w:r>
          </w:p>
        </w:tc>
      </w:tr>
      <w:tr w:rsidR="00DC667A" w:rsidRPr="00ED4037" w14:paraId="0D9714AA" w14:textId="77777777" w:rsidTr="008234F5">
        <w:tc>
          <w:tcPr>
            <w:tcW w:w="634" w:type="dxa"/>
            <w:shd w:val="clear" w:color="auto" w:fill="auto"/>
          </w:tcPr>
          <w:p w14:paraId="27DC4C56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9693A96" w14:textId="77777777" w:rsidR="00DC667A" w:rsidRPr="00B97FA3" w:rsidRDefault="005B61B1" w:rsidP="004E7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</w:t>
            </w:r>
            <w:r w:rsidR="00BC1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</w:t>
            </w:r>
            <w:r w:rsidR="003A66B2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="00BC15A1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ми и освобождаемыми от должности руководителем </w:t>
            </w:r>
            <w:r w:rsidR="00BC15A1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="003736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6DC" w:rsidRPr="00ED4037">
              <w:rPr>
                <w:rFonts w:ascii="Times New Roman" w:hAnsi="Times New Roman"/>
                <w:sz w:val="24"/>
                <w:szCs w:val="24"/>
              </w:rPr>
              <w:t>входящих в номенклатуру руководителя УФНС России по Ростовской области</w:t>
            </w:r>
            <w:r w:rsidR="003736DC">
              <w:rPr>
                <w:rFonts w:ascii="Times New Roman" w:hAnsi="Times New Roman"/>
                <w:sz w:val="24"/>
                <w:szCs w:val="24"/>
              </w:rPr>
              <w:t>,</w:t>
            </w:r>
            <w:r w:rsidR="00BC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03A" w:rsidRPr="00484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89B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и граждан, </w:t>
            </w:r>
            <w:r w:rsidR="000E403A" w:rsidRPr="00484120">
              <w:rPr>
                <w:rFonts w:ascii="Times New Roman" w:hAnsi="Times New Roman"/>
                <w:sz w:val="24"/>
                <w:szCs w:val="24"/>
              </w:rPr>
              <w:t xml:space="preserve">претендующих на замещение должностей </w:t>
            </w:r>
            <w:r w:rsidR="002239DC">
              <w:rPr>
                <w:rFonts w:ascii="Times New Roman" w:hAnsi="Times New Roman"/>
                <w:sz w:val="24"/>
                <w:szCs w:val="24"/>
              </w:rPr>
              <w:t>государственной гражданской службы</w:t>
            </w:r>
            <w:r w:rsidR="0037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6DC" w:rsidRPr="00ED4037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 и на замещение должностей территориальных налоговых органов, входящих в номенклатуру руководителя УФНС России по Ростовской области</w:t>
            </w:r>
            <w:r w:rsidR="002239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64F960EF" w14:textId="77777777" w:rsidR="00CF37E1" w:rsidRPr="00ED4037" w:rsidRDefault="006D1936" w:rsidP="00824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="0006591E"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91E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E08A5DD" w14:textId="77777777" w:rsidR="00DC667A" w:rsidRPr="00ED4037" w:rsidRDefault="003E24C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>П</w:t>
            </w:r>
            <w:r w:rsidR="00DC667A" w:rsidRPr="00ED4037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CCFDE7C" w14:textId="77777777" w:rsidR="00DC667A" w:rsidRPr="00ED4037" w:rsidRDefault="00DC667A" w:rsidP="00E41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E41033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="00E41033" w:rsidRPr="00A60CE2">
              <w:rPr>
                <w:rFonts w:ascii="Times New Roman" w:eastAsiaTheme="minorHAnsi" w:hAnsi="Times New Roman"/>
                <w:sz w:val="24"/>
                <w:szCs w:val="24"/>
              </w:rPr>
              <w:t>УФНС России по Ростовской области</w:t>
            </w:r>
            <w:r w:rsidR="00E41033">
              <w:rPr>
                <w:rFonts w:ascii="Times New Roman" w:hAnsi="Times New Roman"/>
                <w:sz w:val="24"/>
                <w:szCs w:val="24"/>
              </w:rPr>
              <w:t xml:space="preserve"> о результатах проведенного анализа. </w:t>
            </w:r>
          </w:p>
        </w:tc>
      </w:tr>
      <w:tr w:rsidR="00DC667A" w:rsidRPr="00ED4037" w14:paraId="38231923" w14:textId="77777777" w:rsidTr="008234F5">
        <w:tc>
          <w:tcPr>
            <w:tcW w:w="634" w:type="dxa"/>
            <w:shd w:val="clear" w:color="auto" w:fill="auto"/>
          </w:tcPr>
          <w:p w14:paraId="78007A86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5694C6F" w14:textId="77777777" w:rsidR="00DC667A" w:rsidRPr="00ED403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68" w:type="dxa"/>
            <w:shd w:val="clear" w:color="auto" w:fill="auto"/>
          </w:tcPr>
          <w:p w14:paraId="73A60B93" w14:textId="77777777" w:rsidR="0028656A" w:rsidRPr="00ED4037" w:rsidRDefault="0028656A" w:rsidP="00286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О.Ю. Колесникова, начальник отдела работы с налогоплательщиками УФНС России по Ростовской области</w:t>
            </w:r>
            <w:r w:rsidR="005E0891" w:rsidRPr="00ED40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16EAA8" w14:textId="77777777" w:rsidR="00850BB8" w:rsidRDefault="00A425F6" w:rsidP="001E7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="0006591E"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91E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="00850B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50A5F" w14:textId="77777777" w:rsidR="00AB1953" w:rsidRPr="00ED4037" w:rsidRDefault="00850BB8" w:rsidP="001E7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</w:t>
            </w:r>
            <w:r w:rsidR="000C016B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3DBA21A" w14:textId="77777777" w:rsidR="00DA1F75" w:rsidRPr="00ED4037" w:rsidRDefault="000258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14:paraId="6BE66CC6" w14:textId="77777777" w:rsidR="00DC667A" w:rsidRPr="00ED4037" w:rsidRDefault="0002582F" w:rsidP="00CA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A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4CC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1E7E404" w14:textId="77777777" w:rsidR="00DC667A" w:rsidRPr="00ED4037" w:rsidRDefault="00DC667A" w:rsidP="00514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28656A" w:rsidRPr="00ED4037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56A" w:rsidRPr="00ED4037">
              <w:rPr>
                <w:rFonts w:ascii="Times New Roman" w:hAnsi="Times New Roman"/>
                <w:sz w:val="24"/>
                <w:szCs w:val="24"/>
              </w:rPr>
              <w:t>У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8656A" w:rsidRPr="00ED4037">
              <w:rPr>
                <w:rFonts w:ascii="Times New Roman" w:hAnsi="Times New Roman"/>
                <w:sz w:val="24"/>
                <w:szCs w:val="24"/>
              </w:rPr>
              <w:t xml:space="preserve"> по Ростовской области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D4037" w14:paraId="5E22C794" w14:textId="77777777" w:rsidTr="008234F5">
        <w:tc>
          <w:tcPr>
            <w:tcW w:w="634" w:type="dxa"/>
            <w:shd w:val="clear" w:color="auto" w:fill="auto"/>
          </w:tcPr>
          <w:p w14:paraId="35882996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3B0301D" w14:textId="77777777" w:rsidR="00DC667A" w:rsidRPr="00ED403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территориальных </w:t>
            </w:r>
            <w:r w:rsidR="009F6C50"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вых </w:t>
            </w:r>
            <w:r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ах </w:t>
            </w:r>
            <w:r w:rsidR="009F6C50"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ой области</w:t>
            </w:r>
            <w:r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932B375" w14:textId="77777777" w:rsidR="00DC667A" w:rsidRPr="00ED403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1B7110" w14:textId="77777777" w:rsidR="00DC667A" w:rsidRPr="00ED4037" w:rsidRDefault="00A425F6" w:rsidP="006E1D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="0006591E"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591E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="00850B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50BB8"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  <w:r w:rsidR="00850BB8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CCD3951" w14:textId="77777777" w:rsidR="00DC667A" w:rsidRPr="00ED403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24CC" w:rsidRPr="00ED40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CC" w:rsidRPr="00ED40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81CD5B4" w14:textId="77777777" w:rsidR="00DC667A" w:rsidRPr="00ED4037" w:rsidRDefault="00F97E7D" w:rsidP="003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2E8" w:rsidRPr="00ED4037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02582F" w:rsidRPr="00ED4037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3F4F34" w14:textId="77777777" w:rsidR="00F97E7D" w:rsidRPr="00ED4037" w:rsidRDefault="00F97E7D" w:rsidP="003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до 25 января 202</w:t>
            </w:r>
            <w:r w:rsidR="00C6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14:paraId="58CE5E8C" w14:textId="77777777" w:rsidR="00F97E7D" w:rsidRPr="00ED4037" w:rsidRDefault="00F97E7D" w:rsidP="003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до  15 апреля 202</w:t>
            </w:r>
            <w:r w:rsidR="00C6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14:paraId="000E06D7" w14:textId="77777777" w:rsidR="00F97E7D" w:rsidRPr="00ED4037" w:rsidRDefault="00F97E7D" w:rsidP="00C63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до 15 июля 202</w:t>
            </w:r>
            <w:r w:rsidR="00C6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г., до 15 октября 202</w:t>
            </w:r>
            <w:r w:rsidR="00C6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52921C0" w14:textId="77777777" w:rsidR="003A1880" w:rsidRPr="00ED4037" w:rsidRDefault="00DC667A" w:rsidP="003A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</w:t>
            </w:r>
            <w:r w:rsidR="003A1880" w:rsidRPr="00ED4037">
              <w:rPr>
                <w:rFonts w:ascii="Times New Roman" w:hAnsi="Times New Roman" w:cs="Times New Roman"/>
                <w:sz w:val="24"/>
                <w:szCs w:val="24"/>
              </w:rPr>
              <w:t>в территориальных налоговых органах Ростовской области.</w:t>
            </w:r>
          </w:p>
          <w:p w14:paraId="06008CB6" w14:textId="77777777" w:rsidR="00DC667A" w:rsidRPr="00164546" w:rsidRDefault="00DC667A" w:rsidP="003A188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03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3A1880" w:rsidRPr="00ED403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центральном аппарате и территориальных органах.</w:t>
            </w:r>
          </w:p>
        </w:tc>
      </w:tr>
      <w:tr w:rsidR="00DC667A" w:rsidRPr="00ED4037" w14:paraId="5016034D" w14:textId="77777777" w:rsidTr="008234F5">
        <w:tc>
          <w:tcPr>
            <w:tcW w:w="634" w:type="dxa"/>
            <w:shd w:val="clear" w:color="auto" w:fill="auto"/>
          </w:tcPr>
          <w:p w14:paraId="774F7212" w14:textId="77777777" w:rsidR="00DC667A" w:rsidRPr="00ED403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DD81FAA" w14:textId="77777777" w:rsidR="00DC667A" w:rsidRPr="00ED403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территориальных налоговых органов </w:t>
            </w:r>
            <w:r w:rsidR="002E6A93"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овской области </w:t>
            </w:r>
            <w:r w:rsidRPr="00ED4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14:paraId="274391CE" w14:textId="77777777" w:rsidR="00DC667A" w:rsidRPr="00ED403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63D4587" w14:textId="77777777" w:rsidR="00850BB8" w:rsidRDefault="00A425F6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 w:rsidR="0031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рофилактики коррупционных и иных правонарушений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91E"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 w:rsidR="00850B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A14700" w14:textId="77777777" w:rsidR="00DC667A" w:rsidRPr="00ED4037" w:rsidRDefault="00850BB8" w:rsidP="003E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  <w:r w:rsidR="008C46E9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12DA79C" w14:textId="77777777" w:rsidR="00DC667A" w:rsidRPr="00ED4037" w:rsidRDefault="003E24CC" w:rsidP="00CA3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4F4146" w:rsidRPr="00ED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582F" w:rsidRPr="00ED4037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CA3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F83F8FE" w14:textId="77777777" w:rsidR="00DC667A" w:rsidRPr="00ED403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14:paraId="74F402A2" w14:textId="77777777" w:rsidR="00DC667A" w:rsidRPr="00ED4037" w:rsidRDefault="00DC667A" w:rsidP="0002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02582F" w:rsidRPr="00ED4037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</w:tc>
      </w:tr>
      <w:tr w:rsidR="00DC667A" w:rsidRPr="00ED4037" w14:paraId="1F9D5A7A" w14:textId="77777777" w:rsidTr="00284EC9">
        <w:tc>
          <w:tcPr>
            <w:tcW w:w="634" w:type="dxa"/>
            <w:shd w:val="clear" w:color="auto" w:fill="auto"/>
          </w:tcPr>
          <w:p w14:paraId="778983F3" w14:textId="77777777" w:rsidR="00DC667A" w:rsidRPr="00ED403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14:paraId="7197FF74" w14:textId="77777777" w:rsidR="00DC667A" w:rsidRPr="00ED403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042F1B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042F1B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остовской области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14:paraId="6F3000D8" w14:textId="77777777" w:rsidR="00DC667A" w:rsidRPr="00ED4037" w:rsidRDefault="00DC667A" w:rsidP="00042F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042F1B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="00042F1B"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</w:p>
        </w:tc>
      </w:tr>
      <w:tr w:rsidR="00E64CE9" w:rsidRPr="00ED4037" w14:paraId="00F8A0B8" w14:textId="77777777" w:rsidTr="008234F5">
        <w:tc>
          <w:tcPr>
            <w:tcW w:w="634" w:type="dxa"/>
            <w:shd w:val="clear" w:color="auto" w:fill="auto"/>
          </w:tcPr>
          <w:p w14:paraId="72A4C578" w14:textId="77777777" w:rsidR="00E64CE9" w:rsidRPr="00ED4037" w:rsidRDefault="00E64CE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63893EA" w14:textId="77777777" w:rsidR="00E64CE9" w:rsidRPr="00ED4037" w:rsidRDefault="00E64CE9" w:rsidP="00E64C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ассмотрение на заседании Общественного совета </w:t>
            </w:r>
            <w:r w:rsidR="007A7E6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 доклада о ходе реализации Плана противодействия коррупции Управления Федеральной налоговой службы по Ростовской области на 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  <w:shd w:val="clear" w:color="auto" w:fill="auto"/>
          </w:tcPr>
          <w:p w14:paraId="338F53A5" w14:textId="77777777" w:rsidR="00E64CE9" w:rsidRPr="00ED4037" w:rsidRDefault="00E64CE9" w:rsidP="00D63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О.Ю. Колесникова, начальник отдела работы с налогоплательщиками УФНС России по Ростовской области;</w:t>
            </w:r>
          </w:p>
          <w:p w14:paraId="1C88C067" w14:textId="77777777" w:rsidR="00E64CE9" w:rsidRPr="00ED4037" w:rsidRDefault="00E64CE9" w:rsidP="00D63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ки коррупционных и иных правонарушений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остовской области </w:t>
            </w:r>
          </w:p>
        </w:tc>
        <w:tc>
          <w:tcPr>
            <w:tcW w:w="2268" w:type="dxa"/>
            <w:shd w:val="clear" w:color="auto" w:fill="auto"/>
          </w:tcPr>
          <w:p w14:paraId="4549F2A1" w14:textId="77777777" w:rsidR="00E64CE9" w:rsidRPr="00ED4037" w:rsidRDefault="00E64CE9" w:rsidP="00E6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оответствии с Планом работы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</w:t>
            </w:r>
            <w:r w:rsidR="007A7E6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0EDE1B5" w14:textId="77777777" w:rsidR="00E64CE9" w:rsidRPr="00ED4037" w:rsidRDefault="00E64CE9" w:rsidP="00D637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7A7E6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.</w:t>
            </w:r>
          </w:p>
        </w:tc>
      </w:tr>
      <w:tr w:rsidR="00E64CE9" w:rsidRPr="00ED4037" w14:paraId="169DEB08" w14:textId="77777777" w:rsidTr="008234F5">
        <w:tc>
          <w:tcPr>
            <w:tcW w:w="634" w:type="dxa"/>
            <w:shd w:val="clear" w:color="auto" w:fill="auto"/>
          </w:tcPr>
          <w:p w14:paraId="5D3A5CA7" w14:textId="77777777" w:rsidR="00E64CE9" w:rsidRPr="00ED4037" w:rsidRDefault="00E64CE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3015A26" w14:textId="77777777" w:rsidR="00E64CE9" w:rsidRPr="00ED4037" w:rsidRDefault="00E64CE9" w:rsidP="00422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оссийской Федерации и организаций по вопросам противодействия коррупции, в т.ч. поступивших в рамках «телефона доверия» или иных подобных инструментов.</w:t>
            </w:r>
          </w:p>
        </w:tc>
        <w:tc>
          <w:tcPr>
            <w:tcW w:w="2268" w:type="dxa"/>
            <w:shd w:val="clear" w:color="auto" w:fill="auto"/>
          </w:tcPr>
          <w:p w14:paraId="05EC1CD4" w14:textId="77777777" w:rsidR="00E64CE9" w:rsidRPr="00ED4037" w:rsidRDefault="00E64CE9" w:rsidP="00840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.А. Лук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037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ED4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профилактики коррупционных и иных правонарушений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остовской области; </w:t>
            </w:r>
          </w:p>
          <w:p w14:paraId="4E1AAD42" w14:textId="77777777" w:rsidR="00E64CE9" w:rsidRDefault="00E64CE9" w:rsidP="00A42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 России по Ростовской области</w:t>
            </w:r>
          </w:p>
          <w:p w14:paraId="70759850" w14:textId="77777777" w:rsidR="006D6098" w:rsidRPr="00ED4037" w:rsidRDefault="006D6098" w:rsidP="00A42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611F02" w14:textId="77777777" w:rsidR="00E64CE9" w:rsidRPr="00ED4037" w:rsidRDefault="00E64CE9" w:rsidP="001934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037">
              <w:rPr>
                <w:rFonts w:ascii="Times New Roman" w:hAnsi="Times New Roman" w:cs="Times New Roman"/>
              </w:rPr>
              <w:t>В течение</w:t>
            </w:r>
          </w:p>
          <w:p w14:paraId="2AEF89F0" w14:textId="77777777" w:rsidR="00E64CE9" w:rsidRPr="00ED4037" w:rsidRDefault="00E64CE9" w:rsidP="007A7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4037">
              <w:rPr>
                <w:rFonts w:ascii="Times New Roman" w:hAnsi="Times New Roman" w:cs="Times New Roman"/>
              </w:rPr>
              <w:t>202</w:t>
            </w:r>
            <w:r w:rsidR="007A7E67">
              <w:rPr>
                <w:rFonts w:ascii="Times New Roman" w:hAnsi="Times New Roman" w:cs="Times New Roman"/>
              </w:rPr>
              <w:t>6</w:t>
            </w:r>
            <w:r w:rsidR="0057294F">
              <w:rPr>
                <w:rFonts w:ascii="Times New Roman" w:hAnsi="Times New Roman" w:cs="Times New Roman"/>
              </w:rPr>
              <w:t xml:space="preserve"> </w:t>
            </w:r>
            <w:r w:rsidRPr="00ED40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28B797B" w14:textId="77777777" w:rsidR="00E64CE9" w:rsidRPr="00ED4037" w:rsidRDefault="00E64CE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Доклад по результатам рассмотрения обращения.</w:t>
            </w:r>
          </w:p>
          <w:p w14:paraId="7BC02D7C" w14:textId="77777777" w:rsidR="00E64CE9" w:rsidRPr="00ED4037" w:rsidRDefault="00E64CE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E9" w:rsidRPr="00ED4037" w14:paraId="7A536A21" w14:textId="77777777" w:rsidTr="00284EC9">
        <w:tc>
          <w:tcPr>
            <w:tcW w:w="634" w:type="dxa"/>
            <w:shd w:val="clear" w:color="auto" w:fill="auto"/>
          </w:tcPr>
          <w:p w14:paraId="434E447C" w14:textId="77777777" w:rsidR="00E64CE9" w:rsidRPr="00ED4037" w:rsidRDefault="00E64CE9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14:paraId="2CA613D4" w14:textId="77777777" w:rsidR="00E64CE9" w:rsidRPr="00ED4037" w:rsidRDefault="00E64CE9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Ростовской области</w:t>
            </w:r>
          </w:p>
        </w:tc>
      </w:tr>
      <w:tr w:rsidR="00E64CE9" w:rsidRPr="00ED4037" w14:paraId="75C7DCDD" w14:textId="77777777" w:rsidTr="008234F5">
        <w:tc>
          <w:tcPr>
            <w:tcW w:w="634" w:type="dxa"/>
            <w:shd w:val="clear" w:color="auto" w:fill="auto"/>
          </w:tcPr>
          <w:p w14:paraId="6D1B6414" w14:textId="77777777" w:rsidR="00E64CE9" w:rsidRPr="00ED4037" w:rsidRDefault="00E64CE9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EDB4947" w14:textId="77777777" w:rsidR="00E64CE9" w:rsidRPr="00A60CE2" w:rsidRDefault="00E64CE9" w:rsidP="00F144BA">
            <w:pPr>
              <w:pStyle w:val="Default"/>
              <w:jc w:val="both"/>
              <w:rPr>
                <w:color w:val="auto"/>
              </w:rPr>
            </w:pPr>
            <w:r w:rsidRPr="00A60CE2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268" w:type="dxa"/>
            <w:shd w:val="clear" w:color="auto" w:fill="auto"/>
          </w:tcPr>
          <w:p w14:paraId="4D9705EE" w14:textId="77777777" w:rsidR="00E64CE9" w:rsidRPr="00A60CE2" w:rsidRDefault="00E64CE9" w:rsidP="00D419F7">
            <w:pPr>
              <w:pStyle w:val="Default"/>
              <w:jc w:val="center"/>
            </w:pPr>
            <w:r w:rsidRPr="00A60CE2">
              <w:t>П.Н. Шеверев, начальник отдела внутреннего аудита УФНС России по Ростовской области;</w:t>
            </w:r>
          </w:p>
          <w:p w14:paraId="35CB4CD6" w14:textId="77777777" w:rsidR="00E64CE9" w:rsidRPr="00A60CE2" w:rsidRDefault="00E64CE9" w:rsidP="00D419F7">
            <w:pPr>
              <w:pStyle w:val="Defaul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34F6B42" w14:textId="77777777" w:rsidR="00E64CE9" w:rsidRPr="00A60CE2" w:rsidRDefault="00E64CE9" w:rsidP="002C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  <w:p w14:paraId="28D2A1B0" w14:textId="77777777" w:rsidR="00E64CE9" w:rsidRPr="00A60CE2" w:rsidRDefault="00E64CE9" w:rsidP="002C4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3391A731" w14:textId="77777777" w:rsidR="00E64CE9" w:rsidRPr="00A60CE2" w:rsidRDefault="00E64CE9" w:rsidP="000E0061">
            <w:pPr>
              <w:pStyle w:val="Default"/>
              <w:jc w:val="both"/>
              <w:rPr>
                <w:color w:val="auto"/>
              </w:rPr>
            </w:pPr>
            <w:r w:rsidRPr="00A60CE2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E64CE9" w:rsidRPr="00ED4037" w14:paraId="54A32CE5" w14:textId="77777777" w:rsidTr="008234F5">
        <w:tc>
          <w:tcPr>
            <w:tcW w:w="634" w:type="dxa"/>
            <w:shd w:val="clear" w:color="auto" w:fill="auto"/>
          </w:tcPr>
          <w:p w14:paraId="0F70F0DE" w14:textId="77777777" w:rsidR="00E64CE9" w:rsidRPr="00ED4037" w:rsidRDefault="00E64CE9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AD51B62" w14:textId="77777777" w:rsidR="00E64CE9" w:rsidRPr="00A60CE2" w:rsidRDefault="00E64CE9" w:rsidP="00736101">
            <w:pPr>
              <w:pStyle w:val="Default"/>
              <w:jc w:val="both"/>
              <w:rPr>
                <w:color w:val="auto"/>
              </w:rPr>
            </w:pPr>
            <w:r w:rsidRPr="00A60CE2">
              <w:rPr>
                <w:color w:val="auto"/>
              </w:rPr>
              <w:t xml:space="preserve">Управление инцидентами в УФНС России по Ростовской области и территориальных налоговых органов Ростовской области в части правонарушений со стороны сотрудников налоговых органов, связанных с </w:t>
            </w:r>
            <w:r w:rsidRPr="00A60CE2">
              <w:rPr>
                <w:color w:val="auto"/>
              </w:rPr>
              <w:lastRenderedPageBreak/>
              <w:t>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268" w:type="dxa"/>
            <w:shd w:val="clear" w:color="auto" w:fill="auto"/>
          </w:tcPr>
          <w:p w14:paraId="5C887B48" w14:textId="77777777" w:rsidR="00E64CE9" w:rsidRPr="00366CE3" w:rsidRDefault="00E64CE9" w:rsidP="00DD53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6CE3">
              <w:rPr>
                <w:rFonts w:ascii="Times New Roman" w:hAnsi="Times New Roman" w:cs="Times New Roman"/>
                <w:szCs w:val="22"/>
              </w:rPr>
              <w:lastRenderedPageBreak/>
              <w:t xml:space="preserve">С.А. Лукьянова,  начальник </w:t>
            </w:r>
            <w:r w:rsidRPr="00366CE3">
              <w:rPr>
                <w:rFonts w:ascii="Times New Roman" w:hAnsi="Times New Roman" w:cs="Times New Roman"/>
                <w:color w:val="000000"/>
                <w:szCs w:val="22"/>
              </w:rPr>
              <w:t xml:space="preserve">отдела профилактики коррупционных и иных правонарушений </w:t>
            </w:r>
            <w:r w:rsidRPr="00366CE3">
              <w:rPr>
                <w:rFonts w:ascii="Times New Roman" w:hAnsi="Times New Roman" w:cs="Times New Roman"/>
                <w:szCs w:val="22"/>
              </w:rPr>
              <w:t xml:space="preserve">УФНС России по </w:t>
            </w:r>
            <w:r w:rsidRPr="00366CE3">
              <w:rPr>
                <w:rFonts w:ascii="Times New Roman" w:hAnsi="Times New Roman" w:cs="Times New Roman"/>
                <w:szCs w:val="22"/>
              </w:rPr>
              <w:lastRenderedPageBreak/>
              <w:t xml:space="preserve">Ростовской области; </w:t>
            </w:r>
          </w:p>
          <w:p w14:paraId="7AEE5C95" w14:textId="77777777" w:rsidR="00E64CE9" w:rsidRPr="00DD535E" w:rsidRDefault="00E64CE9" w:rsidP="00DD535E">
            <w:pPr>
              <w:pStyle w:val="Default"/>
              <w:jc w:val="center"/>
            </w:pPr>
            <w:r w:rsidRPr="00366CE3">
              <w:rPr>
                <w:sz w:val="22"/>
                <w:szCs w:val="22"/>
              </w:rPr>
              <w:t>Структурные подразделения УФНС России по Ростовской области</w:t>
            </w:r>
          </w:p>
        </w:tc>
        <w:tc>
          <w:tcPr>
            <w:tcW w:w="2268" w:type="dxa"/>
            <w:shd w:val="clear" w:color="auto" w:fill="auto"/>
          </w:tcPr>
          <w:p w14:paraId="2562C1C2" w14:textId="77777777" w:rsidR="00E64CE9" w:rsidRPr="00A60CE2" w:rsidRDefault="00E64CE9" w:rsidP="000B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14:paraId="58AFEC3E" w14:textId="77777777" w:rsidR="00E64CE9" w:rsidRPr="00A60CE2" w:rsidRDefault="00E64CE9" w:rsidP="0057294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29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006EC46" w14:textId="77777777" w:rsidR="00E64CE9" w:rsidRPr="00A60CE2" w:rsidRDefault="00E64CE9" w:rsidP="00736101">
            <w:pPr>
              <w:pStyle w:val="Default"/>
              <w:rPr>
                <w:color w:val="auto"/>
              </w:rPr>
            </w:pPr>
            <w:r w:rsidRPr="00A60CE2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E64CE9" w:rsidRPr="00ED4037" w14:paraId="2603C69A" w14:textId="77777777" w:rsidTr="008234F5">
        <w:tc>
          <w:tcPr>
            <w:tcW w:w="634" w:type="dxa"/>
            <w:shd w:val="clear" w:color="auto" w:fill="auto"/>
          </w:tcPr>
          <w:p w14:paraId="12FE2396" w14:textId="77777777" w:rsidR="00E64CE9" w:rsidRPr="00ED4037" w:rsidRDefault="00E64CE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AA7F587" w14:textId="77777777" w:rsidR="00E64CE9" w:rsidRPr="00A60CE2" w:rsidRDefault="00E64CE9" w:rsidP="00284EC9">
            <w:pPr>
              <w:pStyle w:val="Default"/>
              <w:jc w:val="both"/>
            </w:pPr>
            <w:r w:rsidRPr="00A60CE2">
              <w:t>Развитие системы управления инцидентами информационной безопасности в УФНС России по Ростовской области.</w:t>
            </w:r>
          </w:p>
        </w:tc>
        <w:tc>
          <w:tcPr>
            <w:tcW w:w="2268" w:type="dxa"/>
            <w:shd w:val="clear" w:color="auto" w:fill="auto"/>
          </w:tcPr>
          <w:p w14:paraId="5883132F" w14:textId="77777777" w:rsidR="00E64CE9" w:rsidRDefault="00E64CE9" w:rsidP="007B17C3">
            <w:pPr>
              <w:pStyle w:val="Default"/>
              <w:jc w:val="center"/>
            </w:pPr>
            <w:r w:rsidRPr="00A60CE2">
              <w:t>Е.А. Корскова, начальник отдела информационной безопасности УФНС России по Ростовской области</w:t>
            </w:r>
          </w:p>
          <w:p w14:paraId="3783D56E" w14:textId="77777777" w:rsidR="00E64CE9" w:rsidRPr="00784F9D" w:rsidRDefault="00E64CE9" w:rsidP="007B17C3">
            <w:pPr>
              <w:pStyle w:val="Default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79FB141" w14:textId="77777777" w:rsidR="00E64CE9" w:rsidRPr="00A60CE2" w:rsidRDefault="00E64CE9" w:rsidP="00201C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45FF1B7" w14:textId="77777777" w:rsidR="00E64CE9" w:rsidRPr="00A60CE2" w:rsidRDefault="00E64CE9" w:rsidP="009179A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7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FC8D0ED" w14:textId="77777777" w:rsidR="00E64CE9" w:rsidRPr="00A60CE2" w:rsidRDefault="00E64CE9" w:rsidP="00284EC9">
            <w:pPr>
              <w:pStyle w:val="Default"/>
            </w:pPr>
            <w:r w:rsidRPr="00A60CE2">
              <w:t>Выявление, противодействие и ликвидация угроз безопасности информации в УФНС России и территориальных налоговых органах Ростовской области</w:t>
            </w:r>
          </w:p>
        </w:tc>
      </w:tr>
      <w:tr w:rsidR="00E64CE9" w:rsidRPr="00ED4037" w14:paraId="3F73E6D6" w14:textId="77777777" w:rsidTr="00284EC9">
        <w:tc>
          <w:tcPr>
            <w:tcW w:w="634" w:type="dxa"/>
            <w:shd w:val="clear" w:color="auto" w:fill="auto"/>
          </w:tcPr>
          <w:p w14:paraId="79E6C5C1" w14:textId="77777777" w:rsidR="00E64CE9" w:rsidRPr="00ED4037" w:rsidRDefault="00E64CE9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14:paraId="253D65B7" w14:textId="77777777" w:rsidR="00E64CE9" w:rsidRPr="00ED4037" w:rsidRDefault="00E64CE9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436502" w:rsidRPr="00ED4037" w14:paraId="0468F990" w14:textId="77777777" w:rsidTr="00537DDA">
        <w:tc>
          <w:tcPr>
            <w:tcW w:w="634" w:type="dxa"/>
            <w:shd w:val="clear" w:color="auto" w:fill="auto"/>
          </w:tcPr>
          <w:p w14:paraId="5C6B72E9" w14:textId="77777777" w:rsidR="00436502" w:rsidRPr="00ED4037" w:rsidRDefault="0043650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1244650" w14:textId="77777777" w:rsidR="00436502" w:rsidRPr="009A2755" w:rsidRDefault="00436502" w:rsidP="00537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</w:t>
            </w:r>
            <w:r w:rsidR="00537DD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="00537DDA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7AA3399" w14:textId="77777777" w:rsidR="00436502" w:rsidRPr="00A60CE2" w:rsidRDefault="00436502" w:rsidP="0043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B04298">
              <w:rPr>
                <w:rFonts w:ascii="Times New Roman" w:hAnsi="Times New Roman" w:cs="Times New Roman"/>
                <w:sz w:val="24"/>
                <w:szCs w:val="24"/>
              </w:rPr>
              <w:t xml:space="preserve">(и.о. начальника)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  <w:p w14:paraId="278A2177" w14:textId="77777777" w:rsidR="00436502" w:rsidRPr="00A60CE2" w:rsidRDefault="00436502" w:rsidP="00436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;</w:t>
            </w:r>
          </w:p>
          <w:p w14:paraId="7932A480" w14:textId="77777777" w:rsidR="00436502" w:rsidRPr="00A60CE2" w:rsidRDefault="00436502" w:rsidP="00436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Структурные подразделения УФНС России по Ростовской области;</w:t>
            </w:r>
          </w:p>
          <w:p w14:paraId="26DDAD46" w14:textId="77777777" w:rsidR="00436502" w:rsidRPr="00A60CE2" w:rsidRDefault="00436502" w:rsidP="00436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 Ростовской области</w:t>
            </w:r>
          </w:p>
          <w:p w14:paraId="214D2A20" w14:textId="77777777" w:rsidR="00436502" w:rsidRPr="00CE2489" w:rsidRDefault="00436502" w:rsidP="00436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60C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территориальных налоговых органов, </w:t>
            </w:r>
            <w:r w:rsidRPr="00A60C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одлежащих обучению)</w:t>
            </w:r>
          </w:p>
        </w:tc>
        <w:tc>
          <w:tcPr>
            <w:tcW w:w="2268" w:type="dxa"/>
            <w:shd w:val="clear" w:color="auto" w:fill="auto"/>
          </w:tcPr>
          <w:p w14:paraId="2855E358" w14:textId="77777777" w:rsidR="00436502" w:rsidRPr="00A60CE2" w:rsidRDefault="00436502" w:rsidP="0043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14:paraId="01FF7905" w14:textId="77777777" w:rsidR="00436502" w:rsidRPr="00A60CE2" w:rsidRDefault="00436502" w:rsidP="0043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0D26452" w14:textId="77777777" w:rsidR="00436502" w:rsidRPr="00CE2489" w:rsidRDefault="00436502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625F7DC6" w14:textId="77777777" w:rsidR="00436502" w:rsidRPr="00A60CE2" w:rsidRDefault="00436502" w:rsidP="00E37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436502" w:rsidRPr="00ED4037" w14:paraId="25891B6D" w14:textId="77777777" w:rsidTr="00436502">
        <w:tc>
          <w:tcPr>
            <w:tcW w:w="634" w:type="dxa"/>
            <w:shd w:val="clear" w:color="auto" w:fill="auto"/>
          </w:tcPr>
          <w:p w14:paraId="4A3ABA9D" w14:textId="77777777" w:rsidR="00436502" w:rsidRPr="00ED4037" w:rsidRDefault="00436502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A1606CE" w14:textId="77777777" w:rsidR="00436502" w:rsidRPr="00E30687" w:rsidRDefault="00436502" w:rsidP="00537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ую службу в </w:t>
            </w:r>
            <w:r w:rsidR="00537DD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  <w:r w:rsidR="00537DDA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A0FEAA5" w14:textId="77777777" w:rsidR="00436502" w:rsidRPr="00A60CE2" w:rsidRDefault="00436502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B04298">
              <w:rPr>
                <w:rFonts w:ascii="Times New Roman" w:hAnsi="Times New Roman" w:cs="Times New Roman"/>
                <w:sz w:val="24"/>
                <w:szCs w:val="24"/>
              </w:rPr>
              <w:t xml:space="preserve">(и.о. начальника)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  <w:p w14:paraId="5FA9A5AA" w14:textId="77777777" w:rsidR="00436502" w:rsidRPr="00A60CE2" w:rsidRDefault="00436502" w:rsidP="00D41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УФНС России по Ростовской области;</w:t>
            </w:r>
          </w:p>
          <w:p w14:paraId="0A454FEA" w14:textId="77777777" w:rsidR="00436502" w:rsidRPr="00A60CE2" w:rsidRDefault="00436502" w:rsidP="00D41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Структурные подразделения УФНС России по Ростовской области;</w:t>
            </w:r>
          </w:p>
          <w:p w14:paraId="20177FBA" w14:textId="77777777" w:rsidR="00436502" w:rsidRPr="00A60CE2" w:rsidRDefault="00436502" w:rsidP="00D41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CE2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 Ростовской области</w:t>
            </w:r>
          </w:p>
          <w:p w14:paraId="408BD37E" w14:textId="77777777" w:rsidR="00436502" w:rsidRPr="00A60CE2" w:rsidRDefault="00436502" w:rsidP="00D41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 территориальных налоговых органов, подлежащих обучению)</w:t>
            </w:r>
          </w:p>
        </w:tc>
        <w:tc>
          <w:tcPr>
            <w:tcW w:w="2268" w:type="dxa"/>
            <w:shd w:val="clear" w:color="auto" w:fill="auto"/>
          </w:tcPr>
          <w:p w14:paraId="4F3D6935" w14:textId="77777777" w:rsidR="00436502" w:rsidRPr="00A60CE2" w:rsidRDefault="00436502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1F9E755" w14:textId="77777777" w:rsidR="00436502" w:rsidRPr="00A60CE2" w:rsidRDefault="00436502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60C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B2C4985" w14:textId="77777777" w:rsidR="00436502" w:rsidRPr="00A60CE2" w:rsidRDefault="00436502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1D0D6284" w14:textId="77777777" w:rsidR="00436502" w:rsidRPr="00A60CE2" w:rsidRDefault="00436502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CE2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E64CE9" w:rsidRPr="00E30687" w14:paraId="7C904F71" w14:textId="77777777" w:rsidTr="008234F5">
        <w:tc>
          <w:tcPr>
            <w:tcW w:w="634" w:type="dxa"/>
            <w:shd w:val="clear" w:color="auto" w:fill="auto"/>
          </w:tcPr>
          <w:p w14:paraId="17EDE44A" w14:textId="77777777" w:rsidR="00E64CE9" w:rsidRPr="00ED4037" w:rsidRDefault="00E64CE9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C5BAD7F" w14:textId="77777777" w:rsidR="00E64CE9" w:rsidRPr="00ED4037" w:rsidRDefault="00C52999" w:rsidP="00C52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  <w:r w:rsidR="00E64CE9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41BA6F9" w14:textId="77777777" w:rsidR="00E64CE9" w:rsidRPr="00ED4037" w:rsidRDefault="00C52999" w:rsidP="009D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4CE9"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B04298">
              <w:rPr>
                <w:rFonts w:ascii="Times New Roman" w:hAnsi="Times New Roman" w:cs="Times New Roman"/>
                <w:sz w:val="24"/>
                <w:szCs w:val="24"/>
              </w:rPr>
              <w:t xml:space="preserve">(и.о. начальника) </w:t>
            </w:r>
            <w:r w:rsidR="00E64CE9" w:rsidRPr="00ED4037"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</w:p>
          <w:p w14:paraId="33E15D06" w14:textId="77777777" w:rsidR="00E64CE9" w:rsidRDefault="00E64CE9" w:rsidP="00EC3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УФНС России по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входит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 обеспечени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BA7C5B" w14:textId="77777777" w:rsidR="00E64CE9" w:rsidRPr="00ED4037" w:rsidRDefault="00E64CE9" w:rsidP="00EC3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осуществлению закупок путем проведения конк</w:t>
            </w:r>
            <w:r w:rsidR="002628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ных процедур определения поставщика (подрядчика, исполнителя) для нужд УФНС России по Ростовской области и ТНО Ростовской области</w:t>
            </w:r>
          </w:p>
        </w:tc>
        <w:tc>
          <w:tcPr>
            <w:tcW w:w="2268" w:type="dxa"/>
            <w:shd w:val="clear" w:color="auto" w:fill="auto"/>
          </w:tcPr>
          <w:p w14:paraId="78418C57" w14:textId="77777777" w:rsidR="00E64CE9" w:rsidRPr="00ED4037" w:rsidRDefault="00E64CE9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14:paraId="05B1EB48" w14:textId="77777777" w:rsidR="00E64CE9" w:rsidRPr="00ED4037" w:rsidRDefault="00E64CE9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29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D40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59BDE6F" w14:textId="77777777" w:rsidR="00E64CE9" w:rsidRPr="00ED4037" w:rsidRDefault="00E64CE9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17B1016C" w14:textId="77777777" w:rsidR="00E64CE9" w:rsidRPr="001E0509" w:rsidRDefault="00E64CE9" w:rsidP="00663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14:paraId="47449FA1" w14:textId="77777777" w:rsidR="00350476" w:rsidRPr="00A45607" w:rsidRDefault="00350476" w:rsidP="006D6098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6D6098">
      <w:headerReference w:type="default" r:id="rId10"/>
      <w:pgSz w:w="16838" w:h="11906" w:orient="landscape"/>
      <w:pgMar w:top="73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0C175" w14:textId="77777777" w:rsidR="00886549" w:rsidRDefault="00886549" w:rsidP="005B4788">
      <w:pPr>
        <w:spacing w:after="0" w:line="240" w:lineRule="auto"/>
      </w:pPr>
      <w:r>
        <w:separator/>
      </w:r>
    </w:p>
  </w:endnote>
  <w:endnote w:type="continuationSeparator" w:id="0">
    <w:p w14:paraId="26FEE76E" w14:textId="77777777" w:rsidR="00886549" w:rsidRDefault="0088654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CCDD0" w14:textId="77777777" w:rsidR="00886549" w:rsidRDefault="00886549" w:rsidP="005B4788">
      <w:pPr>
        <w:spacing w:after="0" w:line="240" w:lineRule="auto"/>
      </w:pPr>
      <w:r>
        <w:separator/>
      </w:r>
    </w:p>
  </w:footnote>
  <w:footnote w:type="continuationSeparator" w:id="0">
    <w:p w14:paraId="2D6B37C6" w14:textId="77777777" w:rsidR="00886549" w:rsidRDefault="0088654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67631C6" w14:textId="77777777" w:rsidR="00FD4559" w:rsidRPr="005163D8" w:rsidRDefault="00FD4559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C4CFE">
          <w:rPr>
            <w:rFonts w:ascii="Times New Roman" w:hAnsi="Times New Roman"/>
            <w:noProof/>
          </w:rPr>
          <w:t>3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38A1"/>
    <w:rsid w:val="00016417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4E91"/>
    <w:rsid w:val="0006500F"/>
    <w:rsid w:val="00065678"/>
    <w:rsid w:val="0006591E"/>
    <w:rsid w:val="00070CD4"/>
    <w:rsid w:val="0007492F"/>
    <w:rsid w:val="00074F27"/>
    <w:rsid w:val="0007617B"/>
    <w:rsid w:val="0008580A"/>
    <w:rsid w:val="00091704"/>
    <w:rsid w:val="000917B8"/>
    <w:rsid w:val="0009305B"/>
    <w:rsid w:val="00093F7E"/>
    <w:rsid w:val="00095A78"/>
    <w:rsid w:val="000A16CA"/>
    <w:rsid w:val="000A1AEA"/>
    <w:rsid w:val="000A5637"/>
    <w:rsid w:val="000A5FD8"/>
    <w:rsid w:val="000A69F9"/>
    <w:rsid w:val="000A6EC9"/>
    <w:rsid w:val="000A7258"/>
    <w:rsid w:val="000B4A3C"/>
    <w:rsid w:val="000B6EB0"/>
    <w:rsid w:val="000C016B"/>
    <w:rsid w:val="000C4556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1F95"/>
    <w:rsid w:val="0012400E"/>
    <w:rsid w:val="00127FFD"/>
    <w:rsid w:val="00131BBB"/>
    <w:rsid w:val="00136739"/>
    <w:rsid w:val="0014248A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2B4C"/>
    <w:rsid w:val="00192008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2ED1"/>
    <w:rsid w:val="001B3019"/>
    <w:rsid w:val="001C1705"/>
    <w:rsid w:val="001C4CFE"/>
    <w:rsid w:val="001C54D4"/>
    <w:rsid w:val="001C6E42"/>
    <w:rsid w:val="001D0E32"/>
    <w:rsid w:val="001D188B"/>
    <w:rsid w:val="001D45A7"/>
    <w:rsid w:val="001D482E"/>
    <w:rsid w:val="001D5248"/>
    <w:rsid w:val="001D579B"/>
    <w:rsid w:val="001E0224"/>
    <w:rsid w:val="001E0509"/>
    <w:rsid w:val="001E7547"/>
    <w:rsid w:val="001F2498"/>
    <w:rsid w:val="001F3562"/>
    <w:rsid w:val="001F79E5"/>
    <w:rsid w:val="00201C71"/>
    <w:rsid w:val="0020403B"/>
    <w:rsid w:val="00205B3C"/>
    <w:rsid w:val="002075E7"/>
    <w:rsid w:val="00211B95"/>
    <w:rsid w:val="002126BA"/>
    <w:rsid w:val="00212A5A"/>
    <w:rsid w:val="00215521"/>
    <w:rsid w:val="002173F0"/>
    <w:rsid w:val="00220AC4"/>
    <w:rsid w:val="002239DC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4497"/>
    <w:rsid w:val="002458EC"/>
    <w:rsid w:val="002474DF"/>
    <w:rsid w:val="0024765C"/>
    <w:rsid w:val="00250198"/>
    <w:rsid w:val="00262834"/>
    <w:rsid w:val="00266307"/>
    <w:rsid w:val="00267E24"/>
    <w:rsid w:val="002703A2"/>
    <w:rsid w:val="00275EB8"/>
    <w:rsid w:val="0027613C"/>
    <w:rsid w:val="002772B5"/>
    <w:rsid w:val="002815EF"/>
    <w:rsid w:val="00284EC9"/>
    <w:rsid w:val="00285997"/>
    <w:rsid w:val="00285F18"/>
    <w:rsid w:val="0028656A"/>
    <w:rsid w:val="00286DA7"/>
    <w:rsid w:val="00290FE1"/>
    <w:rsid w:val="00291E57"/>
    <w:rsid w:val="00292226"/>
    <w:rsid w:val="0029490B"/>
    <w:rsid w:val="002960B1"/>
    <w:rsid w:val="002B01FB"/>
    <w:rsid w:val="002B08C4"/>
    <w:rsid w:val="002B14FF"/>
    <w:rsid w:val="002B4D32"/>
    <w:rsid w:val="002B5502"/>
    <w:rsid w:val="002B6804"/>
    <w:rsid w:val="002C2722"/>
    <w:rsid w:val="002C408B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A93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0365"/>
    <w:rsid w:val="00312DA0"/>
    <w:rsid w:val="00314733"/>
    <w:rsid w:val="0031665D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66CE3"/>
    <w:rsid w:val="003736DC"/>
    <w:rsid w:val="00375E5D"/>
    <w:rsid w:val="003772BA"/>
    <w:rsid w:val="00381A71"/>
    <w:rsid w:val="00390E37"/>
    <w:rsid w:val="00392DE8"/>
    <w:rsid w:val="0039313B"/>
    <w:rsid w:val="00393237"/>
    <w:rsid w:val="00396D3C"/>
    <w:rsid w:val="00396E91"/>
    <w:rsid w:val="003A1880"/>
    <w:rsid w:val="003A66B2"/>
    <w:rsid w:val="003B15DB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4853"/>
    <w:rsid w:val="004353BA"/>
    <w:rsid w:val="00436502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2D79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84120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F4F"/>
    <w:rsid w:val="004C3FF3"/>
    <w:rsid w:val="004D4BF7"/>
    <w:rsid w:val="004D5C90"/>
    <w:rsid w:val="004E0040"/>
    <w:rsid w:val="004E049A"/>
    <w:rsid w:val="004E2596"/>
    <w:rsid w:val="004E61B4"/>
    <w:rsid w:val="004E789B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35E"/>
    <w:rsid w:val="00514AE9"/>
    <w:rsid w:val="0051505D"/>
    <w:rsid w:val="005163D8"/>
    <w:rsid w:val="0051740E"/>
    <w:rsid w:val="00517EF2"/>
    <w:rsid w:val="00521E63"/>
    <w:rsid w:val="00522145"/>
    <w:rsid w:val="00531604"/>
    <w:rsid w:val="00532767"/>
    <w:rsid w:val="00532FDD"/>
    <w:rsid w:val="0053319B"/>
    <w:rsid w:val="00536A8D"/>
    <w:rsid w:val="00536FDC"/>
    <w:rsid w:val="00537DDA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294F"/>
    <w:rsid w:val="00575425"/>
    <w:rsid w:val="00581762"/>
    <w:rsid w:val="0058550C"/>
    <w:rsid w:val="00586968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3A"/>
    <w:rsid w:val="00637FED"/>
    <w:rsid w:val="00640E1F"/>
    <w:rsid w:val="006451AF"/>
    <w:rsid w:val="00652F04"/>
    <w:rsid w:val="00653EED"/>
    <w:rsid w:val="00655C00"/>
    <w:rsid w:val="00657A6F"/>
    <w:rsid w:val="00663D7B"/>
    <w:rsid w:val="00666046"/>
    <w:rsid w:val="00666531"/>
    <w:rsid w:val="006811DE"/>
    <w:rsid w:val="00682295"/>
    <w:rsid w:val="00683C49"/>
    <w:rsid w:val="00683E10"/>
    <w:rsid w:val="006865EC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B6774"/>
    <w:rsid w:val="006C0343"/>
    <w:rsid w:val="006D04CA"/>
    <w:rsid w:val="006D1057"/>
    <w:rsid w:val="006D1936"/>
    <w:rsid w:val="006D6098"/>
    <w:rsid w:val="006D76F9"/>
    <w:rsid w:val="006E0A2A"/>
    <w:rsid w:val="006E1068"/>
    <w:rsid w:val="006E1869"/>
    <w:rsid w:val="006E1DFB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65A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07BA"/>
    <w:rsid w:val="00783795"/>
    <w:rsid w:val="00784F9D"/>
    <w:rsid w:val="007873D4"/>
    <w:rsid w:val="007874D8"/>
    <w:rsid w:val="0078778B"/>
    <w:rsid w:val="0079294F"/>
    <w:rsid w:val="00794482"/>
    <w:rsid w:val="007A295E"/>
    <w:rsid w:val="007A48A2"/>
    <w:rsid w:val="007A494F"/>
    <w:rsid w:val="007A5023"/>
    <w:rsid w:val="007A54AB"/>
    <w:rsid w:val="007A697B"/>
    <w:rsid w:val="007A6CF4"/>
    <w:rsid w:val="007A7E67"/>
    <w:rsid w:val="007B109C"/>
    <w:rsid w:val="007B15F5"/>
    <w:rsid w:val="007B17C3"/>
    <w:rsid w:val="007B1E39"/>
    <w:rsid w:val="007B575A"/>
    <w:rsid w:val="007C2542"/>
    <w:rsid w:val="007C423E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6970"/>
    <w:rsid w:val="00810EA3"/>
    <w:rsid w:val="00815DC7"/>
    <w:rsid w:val="00815E5D"/>
    <w:rsid w:val="008234F5"/>
    <w:rsid w:val="00823F90"/>
    <w:rsid w:val="0082409B"/>
    <w:rsid w:val="00826B2C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86339"/>
    <w:rsid w:val="00886549"/>
    <w:rsid w:val="0089060E"/>
    <w:rsid w:val="008927C9"/>
    <w:rsid w:val="00894277"/>
    <w:rsid w:val="0089637A"/>
    <w:rsid w:val="00896917"/>
    <w:rsid w:val="00897591"/>
    <w:rsid w:val="008A5B4C"/>
    <w:rsid w:val="008A6318"/>
    <w:rsid w:val="008A76F2"/>
    <w:rsid w:val="008A7C56"/>
    <w:rsid w:val="008A7E57"/>
    <w:rsid w:val="008B415B"/>
    <w:rsid w:val="008B43AF"/>
    <w:rsid w:val="008B5238"/>
    <w:rsid w:val="008C09B9"/>
    <w:rsid w:val="008C1013"/>
    <w:rsid w:val="008C1F0E"/>
    <w:rsid w:val="008C223B"/>
    <w:rsid w:val="008C322F"/>
    <w:rsid w:val="008C46E9"/>
    <w:rsid w:val="008C6F42"/>
    <w:rsid w:val="008D1986"/>
    <w:rsid w:val="008D24CE"/>
    <w:rsid w:val="008D3522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027"/>
    <w:rsid w:val="00911B43"/>
    <w:rsid w:val="00912EF0"/>
    <w:rsid w:val="00915EB3"/>
    <w:rsid w:val="0091655A"/>
    <w:rsid w:val="009179AE"/>
    <w:rsid w:val="009242AB"/>
    <w:rsid w:val="00932A79"/>
    <w:rsid w:val="009331DC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97149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D4F4B"/>
    <w:rsid w:val="009E374C"/>
    <w:rsid w:val="009F6C50"/>
    <w:rsid w:val="009F7DAB"/>
    <w:rsid w:val="00A00B8D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780"/>
    <w:rsid w:val="00A27D22"/>
    <w:rsid w:val="00A35AE2"/>
    <w:rsid w:val="00A425F6"/>
    <w:rsid w:val="00A434CB"/>
    <w:rsid w:val="00A45607"/>
    <w:rsid w:val="00A531CB"/>
    <w:rsid w:val="00A53B8F"/>
    <w:rsid w:val="00A57F7A"/>
    <w:rsid w:val="00A60CE2"/>
    <w:rsid w:val="00A6126C"/>
    <w:rsid w:val="00A652B0"/>
    <w:rsid w:val="00A65D29"/>
    <w:rsid w:val="00A662EA"/>
    <w:rsid w:val="00A667D0"/>
    <w:rsid w:val="00A707FC"/>
    <w:rsid w:val="00A70846"/>
    <w:rsid w:val="00A70C1D"/>
    <w:rsid w:val="00A71410"/>
    <w:rsid w:val="00A7181F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0E8A"/>
    <w:rsid w:val="00AF6786"/>
    <w:rsid w:val="00AF7090"/>
    <w:rsid w:val="00AF7F91"/>
    <w:rsid w:val="00B029E6"/>
    <w:rsid w:val="00B04298"/>
    <w:rsid w:val="00B1104F"/>
    <w:rsid w:val="00B13440"/>
    <w:rsid w:val="00B1440F"/>
    <w:rsid w:val="00B15103"/>
    <w:rsid w:val="00B1528E"/>
    <w:rsid w:val="00B154D3"/>
    <w:rsid w:val="00B31A18"/>
    <w:rsid w:val="00B33071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97FA3"/>
    <w:rsid w:val="00BA18BD"/>
    <w:rsid w:val="00BA2976"/>
    <w:rsid w:val="00BB0ABB"/>
    <w:rsid w:val="00BB1285"/>
    <w:rsid w:val="00BB22E8"/>
    <w:rsid w:val="00BB4F57"/>
    <w:rsid w:val="00BC15A1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11765"/>
    <w:rsid w:val="00C25A27"/>
    <w:rsid w:val="00C320FA"/>
    <w:rsid w:val="00C3233C"/>
    <w:rsid w:val="00C348E1"/>
    <w:rsid w:val="00C36BD5"/>
    <w:rsid w:val="00C41383"/>
    <w:rsid w:val="00C438F5"/>
    <w:rsid w:val="00C507D2"/>
    <w:rsid w:val="00C5133B"/>
    <w:rsid w:val="00C52999"/>
    <w:rsid w:val="00C53425"/>
    <w:rsid w:val="00C566F2"/>
    <w:rsid w:val="00C57C28"/>
    <w:rsid w:val="00C6355F"/>
    <w:rsid w:val="00C63595"/>
    <w:rsid w:val="00C6460F"/>
    <w:rsid w:val="00C658D5"/>
    <w:rsid w:val="00C665E0"/>
    <w:rsid w:val="00C70194"/>
    <w:rsid w:val="00C70E20"/>
    <w:rsid w:val="00C70FF1"/>
    <w:rsid w:val="00C73B7A"/>
    <w:rsid w:val="00C8111C"/>
    <w:rsid w:val="00C9117A"/>
    <w:rsid w:val="00C920C0"/>
    <w:rsid w:val="00C936FE"/>
    <w:rsid w:val="00C94A1D"/>
    <w:rsid w:val="00CA21EE"/>
    <w:rsid w:val="00CA380B"/>
    <w:rsid w:val="00CA4D83"/>
    <w:rsid w:val="00CA63E1"/>
    <w:rsid w:val="00CB7BD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2489"/>
    <w:rsid w:val="00CE4025"/>
    <w:rsid w:val="00CE600B"/>
    <w:rsid w:val="00CE637F"/>
    <w:rsid w:val="00CF37E1"/>
    <w:rsid w:val="00CF456F"/>
    <w:rsid w:val="00CF7866"/>
    <w:rsid w:val="00D035D4"/>
    <w:rsid w:val="00D03F9D"/>
    <w:rsid w:val="00D12522"/>
    <w:rsid w:val="00D156D7"/>
    <w:rsid w:val="00D15CCD"/>
    <w:rsid w:val="00D200D5"/>
    <w:rsid w:val="00D204AC"/>
    <w:rsid w:val="00D212B9"/>
    <w:rsid w:val="00D224D5"/>
    <w:rsid w:val="00D240AF"/>
    <w:rsid w:val="00D24F54"/>
    <w:rsid w:val="00D256AF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71C3"/>
    <w:rsid w:val="00D663B9"/>
    <w:rsid w:val="00D725E5"/>
    <w:rsid w:val="00D831A2"/>
    <w:rsid w:val="00D851F9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35E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7666"/>
    <w:rsid w:val="00E30687"/>
    <w:rsid w:val="00E343F8"/>
    <w:rsid w:val="00E3708C"/>
    <w:rsid w:val="00E3713D"/>
    <w:rsid w:val="00E40988"/>
    <w:rsid w:val="00E41033"/>
    <w:rsid w:val="00E41246"/>
    <w:rsid w:val="00E50A58"/>
    <w:rsid w:val="00E536B7"/>
    <w:rsid w:val="00E55BC2"/>
    <w:rsid w:val="00E62669"/>
    <w:rsid w:val="00E6329A"/>
    <w:rsid w:val="00E638A1"/>
    <w:rsid w:val="00E64CE9"/>
    <w:rsid w:val="00E65C70"/>
    <w:rsid w:val="00E71A67"/>
    <w:rsid w:val="00E71FAA"/>
    <w:rsid w:val="00E73040"/>
    <w:rsid w:val="00E745E6"/>
    <w:rsid w:val="00E777A1"/>
    <w:rsid w:val="00E82355"/>
    <w:rsid w:val="00E83B27"/>
    <w:rsid w:val="00E85B0C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FAA"/>
    <w:rsid w:val="00EC11C2"/>
    <w:rsid w:val="00EC1968"/>
    <w:rsid w:val="00EC2949"/>
    <w:rsid w:val="00EC3E2F"/>
    <w:rsid w:val="00EC3FB6"/>
    <w:rsid w:val="00EC66C8"/>
    <w:rsid w:val="00ED07A2"/>
    <w:rsid w:val="00ED3AF3"/>
    <w:rsid w:val="00ED4037"/>
    <w:rsid w:val="00ED443F"/>
    <w:rsid w:val="00ED78EC"/>
    <w:rsid w:val="00EE2329"/>
    <w:rsid w:val="00EE25F7"/>
    <w:rsid w:val="00EE26DE"/>
    <w:rsid w:val="00EE7CAE"/>
    <w:rsid w:val="00EE7F38"/>
    <w:rsid w:val="00EF107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217"/>
    <w:rsid w:val="00F1334C"/>
    <w:rsid w:val="00F144BA"/>
    <w:rsid w:val="00F20619"/>
    <w:rsid w:val="00F23527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7B7"/>
    <w:rsid w:val="00F52944"/>
    <w:rsid w:val="00F53D5E"/>
    <w:rsid w:val="00F54448"/>
    <w:rsid w:val="00F548FF"/>
    <w:rsid w:val="00F57088"/>
    <w:rsid w:val="00F60804"/>
    <w:rsid w:val="00F64CBD"/>
    <w:rsid w:val="00F65F87"/>
    <w:rsid w:val="00F71771"/>
    <w:rsid w:val="00F7463F"/>
    <w:rsid w:val="00F74DC6"/>
    <w:rsid w:val="00F76B28"/>
    <w:rsid w:val="00F83656"/>
    <w:rsid w:val="00F863D4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4559"/>
    <w:rsid w:val="00FD7172"/>
    <w:rsid w:val="00FE4586"/>
    <w:rsid w:val="00FE5073"/>
    <w:rsid w:val="00FE55B8"/>
    <w:rsid w:val="00FF00C5"/>
    <w:rsid w:val="00FF147F"/>
    <w:rsid w:val="00FF315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CE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28983&amp;dst=1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038C-9183-492E-8CE3-C2900C0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User</cp:lastModifiedBy>
  <cp:revision>2</cp:revision>
  <cp:lastPrinted>2026-01-26T06:21:00Z</cp:lastPrinted>
  <dcterms:created xsi:type="dcterms:W3CDTF">2026-05-28T12:17:00Z</dcterms:created>
  <dcterms:modified xsi:type="dcterms:W3CDTF">2026-05-28T12:17:00Z</dcterms:modified>
</cp:coreProperties>
</file>